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AB01" w14:textId="77777777" w:rsidR="00CE0DC7" w:rsidRPr="00CE0DC7" w:rsidRDefault="00CE0DC7" w:rsidP="000358B6">
      <w:pPr>
        <w:jc w:val="center"/>
        <w:rPr>
          <w:sz w:val="20"/>
        </w:rPr>
      </w:pPr>
      <w:bookmarkStart w:id="0" w:name="_GoBack"/>
      <w:bookmarkEnd w:id="0"/>
      <w:r w:rsidRPr="00CE0DC7">
        <w:rPr>
          <w:b/>
          <w:sz w:val="40"/>
        </w:rPr>
        <w:t>NOVA SCOTIA ATTESTATION FORM</w:t>
      </w:r>
    </w:p>
    <w:tbl>
      <w:tblPr>
        <w:tblStyle w:val="TableGrid"/>
        <w:tblpPr w:leftFromText="180" w:rightFromText="180" w:vertAnchor="text" w:horzAnchor="margin" w:tblpX="-714" w:tblpY="-149"/>
        <w:tblW w:w="10768" w:type="dxa"/>
        <w:tblLook w:val="04A0" w:firstRow="1" w:lastRow="0" w:firstColumn="1" w:lastColumn="0" w:noHBand="0" w:noVBand="1"/>
      </w:tblPr>
      <w:tblGrid>
        <w:gridCol w:w="3397"/>
        <w:gridCol w:w="1560"/>
        <w:gridCol w:w="2260"/>
        <w:gridCol w:w="3551"/>
      </w:tblGrid>
      <w:tr w:rsidR="006A4432" w:rsidRPr="005A7804" w14:paraId="4372FC97" w14:textId="77777777" w:rsidTr="000358B6">
        <w:trPr>
          <w:trHeight w:val="562"/>
        </w:trPr>
        <w:tc>
          <w:tcPr>
            <w:tcW w:w="10768" w:type="dxa"/>
            <w:gridSpan w:val="4"/>
            <w:shd w:val="clear" w:color="auto" w:fill="BDD6EE" w:themeFill="accent5" w:themeFillTint="66"/>
          </w:tcPr>
          <w:p w14:paraId="2BE320ED" w14:textId="77777777" w:rsidR="006A4432" w:rsidRPr="005A7804" w:rsidRDefault="00CE0DC7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1- SUPPLYING PETROLEUM PRODUCTS TO A FACILITY</w:t>
            </w:r>
          </w:p>
        </w:tc>
      </w:tr>
      <w:tr w:rsidR="00445A09" w:rsidRPr="005A7804" w14:paraId="15B4AC48" w14:textId="77777777" w:rsidTr="00DA1446">
        <w:trPr>
          <w:trHeight w:val="154"/>
        </w:trPr>
        <w:tc>
          <w:tcPr>
            <w:tcW w:w="10768" w:type="dxa"/>
            <w:gridSpan w:val="4"/>
            <w:shd w:val="clear" w:color="auto" w:fill="C5E0B3" w:themeFill="accent6" w:themeFillTint="66"/>
          </w:tcPr>
          <w:p w14:paraId="2D50F430" w14:textId="77777777" w:rsidR="00445A09" w:rsidRPr="00DA1446" w:rsidRDefault="00445A09" w:rsidP="00CE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Identification of parties</w:t>
            </w:r>
          </w:p>
        </w:tc>
      </w:tr>
      <w:tr w:rsidR="00D448D4" w:rsidRPr="005A7804" w14:paraId="333C97E1" w14:textId="77777777" w:rsidTr="00CE0DC7">
        <w:trPr>
          <w:trHeight w:val="546"/>
        </w:trPr>
        <w:tc>
          <w:tcPr>
            <w:tcW w:w="10768" w:type="dxa"/>
            <w:gridSpan w:val="4"/>
          </w:tcPr>
          <w:p w14:paraId="4F420DA3" w14:textId="77777777" w:rsidR="00D448D4" w:rsidRPr="005A7804" w:rsidRDefault="00D448D4" w:rsidP="00CE0D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Name of petroleum product supplier or natural gas distributer:</w:t>
            </w:r>
          </w:p>
          <w:p w14:paraId="34120AFF" w14:textId="77777777" w:rsidR="00D448D4" w:rsidRPr="005A7804" w:rsidRDefault="00D448D4" w:rsidP="00CE0DC7">
            <w:pPr>
              <w:pStyle w:val="ListParagraph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GHG Registry number (GHGID):</w:t>
            </w:r>
          </w:p>
        </w:tc>
      </w:tr>
      <w:tr w:rsidR="00445A09" w:rsidRPr="005A7804" w14:paraId="7FA1E979" w14:textId="77777777" w:rsidTr="00CE0DC7">
        <w:trPr>
          <w:trHeight w:val="194"/>
        </w:trPr>
        <w:tc>
          <w:tcPr>
            <w:tcW w:w="10768" w:type="dxa"/>
            <w:gridSpan w:val="4"/>
            <w:shd w:val="clear" w:color="auto" w:fill="FFFFFF" w:themeFill="background1"/>
          </w:tcPr>
          <w:p w14:paraId="369B51E7" w14:textId="77777777" w:rsidR="00445A09" w:rsidRPr="00CE0DC7" w:rsidRDefault="000358B6" w:rsidP="00CE0D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y owner or operator</w:t>
            </w:r>
            <w:r w:rsidR="00445A09" w:rsidRPr="00CE0DC7">
              <w:rPr>
                <w:rFonts w:ascii="Times New Roman" w:hAnsi="Times New Roman" w:cs="Times New Roman"/>
                <w:sz w:val="24"/>
                <w:szCs w:val="24"/>
              </w:rPr>
              <w:t xml:space="preserve"> who acquir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roleum </w:t>
            </w:r>
            <w:r w:rsidR="00445A09" w:rsidRPr="00CE0DC7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natural gas</w:t>
            </w:r>
            <w:r w:rsidR="00445A09" w:rsidRPr="00CE0DC7">
              <w:rPr>
                <w:rFonts w:ascii="Times New Roman" w:hAnsi="Times New Roman" w:cs="Times New Roman"/>
                <w:sz w:val="24"/>
                <w:szCs w:val="24"/>
              </w:rPr>
              <w:t xml:space="preserve"> intended to be used as fuel 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445A09" w:rsidRPr="00CE0DC7">
              <w:rPr>
                <w:rFonts w:ascii="Times New Roman" w:hAnsi="Times New Roman" w:cs="Times New Roman"/>
                <w:sz w:val="24"/>
                <w:szCs w:val="24"/>
              </w:rPr>
              <w:t xml:space="preserve"> facility that </w:t>
            </w:r>
            <w:r w:rsidR="0096245F" w:rsidRPr="00CE0DC7">
              <w:rPr>
                <w:rFonts w:ascii="Times New Roman" w:hAnsi="Times New Roman" w:cs="Times New Roman"/>
                <w:sz w:val="24"/>
                <w:szCs w:val="24"/>
              </w:rPr>
              <w:t>is a</w:t>
            </w:r>
            <w:r w:rsidR="0056598C" w:rsidRPr="00CE0DC7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7D1662">
              <w:rPr>
                <w:rFonts w:ascii="Times New Roman" w:hAnsi="Times New Roman" w:cs="Times New Roman"/>
                <w:sz w:val="24"/>
                <w:szCs w:val="24"/>
              </w:rPr>
              <w:t xml:space="preserve">ova </w:t>
            </w:r>
            <w:r w:rsidR="0056598C" w:rsidRPr="00CE0D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D1662">
              <w:rPr>
                <w:rFonts w:ascii="Times New Roman" w:hAnsi="Times New Roman" w:cs="Times New Roman"/>
                <w:sz w:val="24"/>
                <w:szCs w:val="24"/>
              </w:rPr>
              <w:t>cotia</w:t>
            </w:r>
            <w:r w:rsidR="0056598C" w:rsidRPr="00CE0DC7">
              <w:rPr>
                <w:rFonts w:ascii="Times New Roman" w:hAnsi="Times New Roman" w:cs="Times New Roman"/>
                <w:sz w:val="24"/>
                <w:szCs w:val="24"/>
              </w:rPr>
              <w:t xml:space="preserve"> cap-and-trade</w:t>
            </w:r>
            <w:r w:rsidR="0096245F" w:rsidRPr="00CE0DC7">
              <w:rPr>
                <w:rFonts w:ascii="Times New Roman" w:hAnsi="Times New Roman" w:cs="Times New Roman"/>
                <w:sz w:val="24"/>
                <w:szCs w:val="24"/>
              </w:rPr>
              <w:t xml:space="preserve"> program participant</w:t>
            </w:r>
            <w:r w:rsidR="00445A09" w:rsidRPr="00CE0D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45A09" w:rsidRPr="005A7804" w14:paraId="42BEE009" w14:textId="77777777" w:rsidTr="000358B6">
        <w:trPr>
          <w:trHeight w:val="99"/>
        </w:trPr>
        <w:tc>
          <w:tcPr>
            <w:tcW w:w="3397" w:type="dxa"/>
            <w:shd w:val="clear" w:color="auto" w:fill="FFFFFF" w:themeFill="background1"/>
          </w:tcPr>
          <w:p w14:paraId="0186D001" w14:textId="77777777" w:rsidR="00445A09" w:rsidRPr="005A7804" w:rsidRDefault="00445A09" w:rsidP="00CE0D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Facility name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14:paraId="2BE67262" w14:textId="77777777" w:rsidR="00445A09" w:rsidRPr="005A7804" w:rsidRDefault="00445A09" w:rsidP="00CE0D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6245F" w:rsidRPr="005A7804" w14:paraId="0D400E72" w14:textId="77777777" w:rsidTr="000358B6">
        <w:trPr>
          <w:trHeight w:val="99"/>
        </w:trPr>
        <w:tc>
          <w:tcPr>
            <w:tcW w:w="3397" w:type="dxa"/>
            <w:shd w:val="clear" w:color="auto" w:fill="FFFFFF" w:themeFill="background1"/>
          </w:tcPr>
          <w:p w14:paraId="2FA594B9" w14:textId="77777777" w:rsidR="0096245F" w:rsidRPr="005A7804" w:rsidRDefault="00D448D4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GHG Registry number (</w:t>
            </w:r>
            <w:r w:rsidR="0096245F" w:rsidRPr="005A7804">
              <w:rPr>
                <w:rFonts w:ascii="Times New Roman" w:hAnsi="Times New Roman" w:cs="Times New Roman"/>
                <w:sz w:val="24"/>
                <w:szCs w:val="24"/>
              </w:rPr>
              <w:t>GHGID</w:t>
            </w: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14:paraId="7E473819" w14:textId="77777777" w:rsidR="0096245F" w:rsidRPr="005A7804" w:rsidRDefault="0096245F" w:rsidP="00CE0D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45A09" w:rsidRPr="005A7804" w14:paraId="30E329FE" w14:textId="77777777" w:rsidTr="000358B6">
        <w:trPr>
          <w:trHeight w:val="154"/>
        </w:trPr>
        <w:tc>
          <w:tcPr>
            <w:tcW w:w="3397" w:type="dxa"/>
            <w:shd w:val="clear" w:color="auto" w:fill="FFFFFF" w:themeFill="background1"/>
            <w:hideMark/>
          </w:tcPr>
          <w:p w14:paraId="6D76EC86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Representative name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14:paraId="065CCAF7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A09" w:rsidRPr="005A7804" w14:paraId="5BC34F0E" w14:textId="77777777" w:rsidTr="000358B6">
        <w:trPr>
          <w:trHeight w:val="154"/>
        </w:trPr>
        <w:tc>
          <w:tcPr>
            <w:tcW w:w="3397" w:type="dxa"/>
            <w:shd w:val="clear" w:color="auto" w:fill="FFFFFF" w:themeFill="background1"/>
            <w:noWrap/>
            <w:hideMark/>
          </w:tcPr>
          <w:p w14:paraId="15CEBAF6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14:paraId="36E71FFF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A09" w:rsidRPr="005A7804" w14:paraId="7D2CB12B" w14:textId="77777777" w:rsidTr="000358B6">
        <w:trPr>
          <w:trHeight w:val="154"/>
        </w:trPr>
        <w:tc>
          <w:tcPr>
            <w:tcW w:w="3397" w:type="dxa"/>
            <w:shd w:val="clear" w:color="auto" w:fill="FFFFFF" w:themeFill="background1"/>
            <w:noWrap/>
            <w:hideMark/>
          </w:tcPr>
          <w:p w14:paraId="6EBCA89F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14:paraId="569DC21D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A09" w:rsidRPr="005A7804" w14:paraId="14F16632" w14:textId="77777777" w:rsidTr="000358B6">
        <w:trPr>
          <w:trHeight w:val="99"/>
        </w:trPr>
        <w:tc>
          <w:tcPr>
            <w:tcW w:w="3397" w:type="dxa"/>
            <w:shd w:val="clear" w:color="auto" w:fill="FFFFFF" w:themeFill="background1"/>
            <w:noWrap/>
            <w:hideMark/>
          </w:tcPr>
          <w:p w14:paraId="3695A845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Phone and Fax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14:paraId="26653D67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A09" w:rsidRPr="005A7804" w14:paraId="118F963F" w14:textId="77777777" w:rsidTr="000358B6">
        <w:trPr>
          <w:trHeight w:val="72"/>
        </w:trPr>
        <w:tc>
          <w:tcPr>
            <w:tcW w:w="3397" w:type="dxa"/>
            <w:shd w:val="clear" w:color="auto" w:fill="FFFFFF" w:themeFill="background1"/>
            <w:noWrap/>
            <w:hideMark/>
          </w:tcPr>
          <w:p w14:paraId="0BEA5479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Facility address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14:paraId="37B7644C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A09" w:rsidRPr="005A7804" w14:paraId="7357202B" w14:textId="77777777" w:rsidTr="00CE0DC7">
        <w:trPr>
          <w:trHeight w:val="72"/>
        </w:trPr>
        <w:tc>
          <w:tcPr>
            <w:tcW w:w="10768" w:type="dxa"/>
            <w:gridSpan w:val="4"/>
            <w:shd w:val="clear" w:color="auto" w:fill="FFFFFF" w:themeFill="background1"/>
            <w:noWrap/>
          </w:tcPr>
          <w:p w14:paraId="4C83B22C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09" w:rsidRPr="005A7804" w14:paraId="12252A34" w14:textId="77777777" w:rsidTr="00DA1446">
        <w:trPr>
          <w:trHeight w:val="72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noWrap/>
          </w:tcPr>
          <w:p w14:paraId="7079F7D2" w14:textId="77777777" w:rsidR="00445A09" w:rsidRPr="00DA1446" w:rsidRDefault="00445A09" w:rsidP="00CE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Period covered </w:t>
            </w:r>
            <w:r w:rsidRPr="00DA14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A1446">
              <w:rPr>
                <w:rFonts w:ascii="Times New Roman" w:hAnsi="Times New Roman" w:cs="Times New Roman"/>
                <w:b/>
                <w:sz w:val="24"/>
                <w:szCs w:val="24"/>
              </w:rPr>
              <w:t>yyyy</w:t>
            </w:r>
            <w:proofErr w:type="spellEnd"/>
            <w:r w:rsidRPr="00DA1446">
              <w:rPr>
                <w:rFonts w:ascii="Times New Roman" w:hAnsi="Times New Roman" w:cs="Times New Roman"/>
                <w:b/>
                <w:sz w:val="24"/>
                <w:szCs w:val="24"/>
              </w:rPr>
              <w:t>/mm/dd)</w:t>
            </w:r>
          </w:p>
        </w:tc>
      </w:tr>
      <w:tr w:rsidR="00445A09" w:rsidRPr="005A7804" w14:paraId="6F4B3DCE" w14:textId="77777777" w:rsidTr="000358B6">
        <w:trPr>
          <w:trHeight w:val="72"/>
        </w:trPr>
        <w:tc>
          <w:tcPr>
            <w:tcW w:w="3397" w:type="dxa"/>
            <w:tcBorders>
              <w:bottom w:val="single" w:sz="4" w:space="0" w:color="auto"/>
            </w:tcBorders>
            <w:noWrap/>
          </w:tcPr>
          <w:p w14:paraId="36D0CA8F" w14:textId="77777777" w:rsidR="00445A09" w:rsidRPr="005A7804" w:rsidDel="00E631F8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DA14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02F7963C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DA14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358B6" w:rsidRPr="005A7804" w14:paraId="6E59AEB3" w14:textId="77777777" w:rsidTr="0066305E">
        <w:trPr>
          <w:trHeight w:val="72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noWrap/>
          </w:tcPr>
          <w:p w14:paraId="348F0904" w14:textId="77777777" w:rsidR="000358B6" w:rsidRPr="005A7804" w:rsidRDefault="000358B6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09" w:rsidRPr="005A7804" w14:paraId="0B15ACE9" w14:textId="77777777" w:rsidTr="00DA1446">
        <w:trPr>
          <w:trHeight w:val="72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noWrap/>
          </w:tcPr>
          <w:p w14:paraId="018FF77A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 Quantity of petroleum product or natural gas acquired by</w:t>
            </w:r>
            <w:r w:rsidR="00CE0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facility</w:t>
            </w:r>
            <w:r w:rsidRPr="005A7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consumption in Nova Scotia</w:t>
            </w:r>
          </w:p>
        </w:tc>
      </w:tr>
      <w:tr w:rsidR="00445A09" w:rsidRPr="005A7804" w14:paraId="31D7D92C" w14:textId="77777777" w:rsidTr="000358B6">
        <w:trPr>
          <w:trHeight w:val="72"/>
        </w:trPr>
        <w:tc>
          <w:tcPr>
            <w:tcW w:w="3397" w:type="dxa"/>
            <w:tcBorders>
              <w:bottom w:val="single" w:sz="4" w:space="0" w:color="auto"/>
            </w:tcBorders>
            <w:noWrap/>
          </w:tcPr>
          <w:p w14:paraId="599712DA" w14:textId="77777777" w:rsidR="00445A09" w:rsidRPr="00DA1446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46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</w:p>
          <w:p w14:paraId="13BB20FC" w14:textId="77777777" w:rsidR="00445A09" w:rsidRPr="00DA1446" w:rsidDel="00E631F8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0CED0F02" w14:textId="77777777" w:rsidR="00445A09" w:rsidRPr="00DA1446" w:rsidRDefault="00445A09" w:rsidP="00CE0DC7">
            <w:pPr>
              <w:tabs>
                <w:tab w:val="left" w:pos="3221"/>
              </w:tabs>
              <w:ind w:right="25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446">
              <w:rPr>
                <w:rFonts w:ascii="Times New Roman" w:hAnsi="Times New Roman" w:cs="Times New Roman"/>
                <w:iCs/>
                <w:sz w:val="24"/>
                <w:szCs w:val="24"/>
              </w:rPr>
              <w:t>Total quantity of product received (</w:t>
            </w:r>
            <w:proofErr w:type="spellStart"/>
            <w:r w:rsidRPr="00DA1446">
              <w:rPr>
                <w:rFonts w:ascii="Times New Roman" w:hAnsi="Times New Roman" w:cs="Times New Roman"/>
                <w:iCs/>
                <w:sz w:val="24"/>
                <w:szCs w:val="24"/>
              </w:rPr>
              <w:t>kL</w:t>
            </w:r>
            <w:proofErr w:type="spellEnd"/>
            <w:r w:rsidRPr="00DA14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r Rm</w:t>
            </w:r>
            <w:r w:rsidRPr="00DA1446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Pr="00DA14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r GJ)</w:t>
            </w:r>
          </w:p>
          <w:p w14:paraId="7D6580B0" w14:textId="77777777" w:rsidR="00445A09" w:rsidRPr="00DA1446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1" w:type="dxa"/>
            <w:shd w:val="clear" w:color="auto" w:fill="FFFFFF" w:themeFill="background1"/>
          </w:tcPr>
          <w:p w14:paraId="3A06CC49" w14:textId="77777777" w:rsidR="00445A09" w:rsidRPr="00DA1446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46">
              <w:rPr>
                <w:rFonts w:ascii="Times New Roman" w:hAnsi="Times New Roman" w:cs="Times New Roman"/>
                <w:iCs/>
                <w:sz w:val="24"/>
                <w:szCs w:val="24"/>
              </w:rPr>
              <w:t>Volume intended for consumption in mobile equipment on a facility (</w:t>
            </w:r>
            <w:proofErr w:type="spellStart"/>
            <w:r w:rsidRPr="00DA1446">
              <w:rPr>
                <w:rFonts w:ascii="Times New Roman" w:hAnsi="Times New Roman" w:cs="Times New Roman"/>
                <w:iCs/>
                <w:sz w:val="24"/>
                <w:szCs w:val="24"/>
              </w:rPr>
              <w:t>kL</w:t>
            </w:r>
            <w:proofErr w:type="spellEnd"/>
            <w:r w:rsidRPr="00DA14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r Rm</w:t>
            </w:r>
            <w:r w:rsidRPr="00DA1446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Pr="00DA14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r GJ)</w:t>
            </w:r>
            <w:r w:rsidRPr="00DA1446">
              <w:rPr>
                <w:rStyle w:val="FootnoteReference"/>
                <w:rFonts w:ascii="Times New Roman" w:hAnsi="Times New Roman" w:cs="Times New Roman"/>
                <w:iCs/>
                <w:sz w:val="24"/>
                <w:szCs w:val="24"/>
              </w:rPr>
              <w:footnoteReference w:id="1"/>
            </w:r>
          </w:p>
        </w:tc>
      </w:tr>
      <w:tr w:rsidR="00445A09" w:rsidRPr="005A7804" w14:paraId="3A3252DD" w14:textId="77777777" w:rsidTr="000358B6">
        <w:trPr>
          <w:trHeight w:val="395"/>
        </w:trPr>
        <w:tc>
          <w:tcPr>
            <w:tcW w:w="3397" w:type="dxa"/>
            <w:tcBorders>
              <w:bottom w:val="single" w:sz="4" w:space="0" w:color="auto"/>
            </w:tcBorders>
            <w:noWrap/>
          </w:tcPr>
          <w:p w14:paraId="40B33FDB" w14:textId="77777777" w:rsidR="00445A09" w:rsidRPr="005A7804" w:rsidDel="00E631F8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37A58A5A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1" w:type="dxa"/>
            <w:shd w:val="clear" w:color="auto" w:fill="FFFFFF" w:themeFill="background1"/>
          </w:tcPr>
          <w:p w14:paraId="64B977B5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06AB" w:rsidRPr="005A7804" w14:paraId="6B4E47DD" w14:textId="77777777" w:rsidTr="000358B6">
        <w:trPr>
          <w:trHeight w:val="3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37A1C8A5" w14:textId="77777777" w:rsidR="00445A09" w:rsidRPr="005A7804" w:rsidDel="00E631F8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Gasoline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549B2C0B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14:paraId="5FF5947C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20" w:rsidRPr="005A7804" w14:paraId="63FD921F" w14:textId="77777777" w:rsidTr="000358B6">
        <w:trPr>
          <w:trHeight w:val="32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3527DBED" w14:textId="77777777" w:rsidR="00445A09" w:rsidRPr="005A7804" w:rsidDel="00E631F8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Light Fuel Oil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CE9A4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1" w:type="dxa"/>
          </w:tcPr>
          <w:p w14:paraId="370C0A8D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4820" w:rsidRPr="005A7804" w14:paraId="2ED824E3" w14:textId="77777777" w:rsidTr="000358B6">
        <w:trPr>
          <w:trHeight w:val="3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1DB935E" w14:textId="77777777" w:rsidR="00445A09" w:rsidRPr="005A7804" w:rsidDel="00E631F8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Heavy Fuel Oil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14A67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1" w:type="dxa"/>
          </w:tcPr>
          <w:p w14:paraId="3F800F4F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A09" w:rsidRPr="005A7804" w14:paraId="72A4FD00" w14:textId="77777777" w:rsidTr="000358B6">
        <w:trPr>
          <w:trHeight w:val="357"/>
        </w:trPr>
        <w:tc>
          <w:tcPr>
            <w:tcW w:w="3397" w:type="dxa"/>
            <w:noWrap/>
          </w:tcPr>
          <w:p w14:paraId="350BF47A" w14:textId="77777777" w:rsidR="00445A09" w:rsidRPr="005A7804" w:rsidDel="00E631F8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Propane</w:t>
            </w:r>
          </w:p>
        </w:tc>
        <w:tc>
          <w:tcPr>
            <w:tcW w:w="3820" w:type="dxa"/>
            <w:gridSpan w:val="2"/>
          </w:tcPr>
          <w:p w14:paraId="26AEC842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1" w:type="dxa"/>
          </w:tcPr>
          <w:p w14:paraId="1A4560F3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A09" w:rsidRPr="005A7804" w14:paraId="0977B6BA" w14:textId="77777777" w:rsidTr="000358B6">
        <w:trPr>
          <w:trHeight w:val="382"/>
        </w:trPr>
        <w:tc>
          <w:tcPr>
            <w:tcW w:w="3397" w:type="dxa"/>
            <w:noWrap/>
          </w:tcPr>
          <w:p w14:paraId="3E8AE814" w14:textId="77777777" w:rsidR="00445A09" w:rsidRPr="005A7804" w:rsidDel="00E631F8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Natural gas</w:t>
            </w:r>
          </w:p>
        </w:tc>
        <w:tc>
          <w:tcPr>
            <w:tcW w:w="3820" w:type="dxa"/>
            <w:gridSpan w:val="2"/>
          </w:tcPr>
          <w:p w14:paraId="71F62380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1" w:type="dxa"/>
          </w:tcPr>
          <w:p w14:paraId="0ABCD658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A09" w:rsidRPr="005A7804" w14:paraId="6EA2E78F" w14:textId="77777777" w:rsidTr="000358B6">
        <w:trPr>
          <w:trHeight w:val="7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0A9BF5B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The Customer (program participant- facility) who has received the petroleum product or natural gas must attest to the following:</w:t>
            </w:r>
          </w:p>
          <w:p w14:paraId="1B1EF255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  <w:p w14:paraId="0D436C6A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I hereby attest to the truth of the above information on behalf of  </w:t>
            </w:r>
            <w:r w:rsidR="005440A0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="005440A0" w:rsidRPr="005440A0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 xml:space="preserve">       </w:t>
            </w:r>
            <w:r w:rsidRPr="005440A0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 xml:space="preserve">                      </w:t>
            </w:r>
            <w:proofErr w:type="gramStart"/>
            <w:r w:rsidRPr="005440A0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 xml:space="preserve"> </w:t>
            </w:r>
            <w:r w:rsidRPr="005A780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 (</w:t>
            </w:r>
            <w:proofErr w:type="gramEnd"/>
            <w:r w:rsidRPr="005A780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ompany name)</w:t>
            </w:r>
          </w:p>
        </w:tc>
      </w:tr>
      <w:tr w:rsidR="00445A09" w:rsidRPr="005A7804" w14:paraId="24C01F5B" w14:textId="77777777" w:rsidTr="000358B6">
        <w:trPr>
          <w:trHeight w:val="7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A9A5CF8" w14:textId="77777777" w:rsidR="00445A09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  <w:r w:rsidR="000358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ED9866" w14:textId="77777777" w:rsidR="005A7804" w:rsidRPr="005A7804" w:rsidDel="00E631F8" w:rsidRDefault="005A7804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C2FBC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 xml:space="preserve">Last </w:t>
            </w:r>
            <w:r w:rsidR="000358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 w:rsidR="000358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45A09" w:rsidRPr="005A7804" w14:paraId="28091AE5" w14:textId="77777777" w:rsidTr="000358B6">
        <w:trPr>
          <w:trHeight w:val="99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97FBAA6" w14:textId="77777777" w:rsidR="00445A09" w:rsidRPr="005A7804" w:rsidDel="00E631F8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Date (</w:t>
            </w:r>
            <w:proofErr w:type="spellStart"/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/mm/dd</w:t>
            </w:r>
            <w:r w:rsidR="00CE0D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76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87548" w14:textId="77777777" w:rsidR="00445A09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r w:rsidR="000358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28121E" w14:textId="77777777" w:rsidR="005A7804" w:rsidRDefault="005A7804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BBCE7" w14:textId="77777777" w:rsidR="005A7804" w:rsidRDefault="005A7804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A9FA4" w14:textId="77777777" w:rsidR="005A7804" w:rsidRDefault="005A7804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B397C" w14:textId="77777777" w:rsidR="005A7804" w:rsidRPr="005A7804" w:rsidRDefault="005A7804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599CA9" w14:textId="77777777" w:rsidR="00CE0DC7" w:rsidRDefault="00CE0DC7"/>
    <w:tbl>
      <w:tblPr>
        <w:tblStyle w:val="TableGrid"/>
        <w:tblpPr w:leftFromText="180" w:rightFromText="180" w:vertAnchor="text" w:horzAnchor="margin" w:tblpX="-714" w:tblpY="-149"/>
        <w:tblW w:w="10768" w:type="dxa"/>
        <w:tblLook w:val="04A0" w:firstRow="1" w:lastRow="0" w:firstColumn="1" w:lastColumn="0" w:noHBand="0" w:noVBand="1"/>
      </w:tblPr>
      <w:tblGrid>
        <w:gridCol w:w="3397"/>
        <w:gridCol w:w="1579"/>
        <w:gridCol w:w="427"/>
        <w:gridCol w:w="1680"/>
        <w:gridCol w:w="1701"/>
        <w:gridCol w:w="1984"/>
      </w:tblGrid>
      <w:tr w:rsidR="00445A09" w:rsidRPr="005A7804" w14:paraId="6EB7AEB3" w14:textId="77777777" w:rsidTr="000358B6">
        <w:trPr>
          <w:trHeight w:val="72"/>
        </w:trPr>
        <w:tc>
          <w:tcPr>
            <w:tcW w:w="10768" w:type="dxa"/>
            <w:gridSpan w:val="6"/>
            <w:shd w:val="clear" w:color="auto" w:fill="BDD6EE" w:themeFill="accent5" w:themeFillTint="66"/>
            <w:noWrap/>
          </w:tcPr>
          <w:p w14:paraId="08DBAE3A" w14:textId="77777777" w:rsidR="00445A09" w:rsidRPr="005A7804" w:rsidRDefault="00CE0DC7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 2- SUPPLYING PETROLEUM PRODUCTS FOR USE IN MARINE OR AVIATION APPLICATIONS, OR FOR EXPORT OUTSIDE OF NOVA SCOTIA</w:t>
            </w:r>
          </w:p>
        </w:tc>
      </w:tr>
      <w:tr w:rsidR="00DA1446" w:rsidRPr="005A7804" w14:paraId="3DAF109E" w14:textId="77777777" w:rsidTr="00DA1446">
        <w:trPr>
          <w:trHeight w:val="72"/>
        </w:trPr>
        <w:tc>
          <w:tcPr>
            <w:tcW w:w="10768" w:type="dxa"/>
            <w:gridSpan w:val="6"/>
            <w:shd w:val="clear" w:color="auto" w:fill="C5E0B3" w:themeFill="accent6" w:themeFillTint="66"/>
            <w:noWrap/>
          </w:tcPr>
          <w:p w14:paraId="17B60A1F" w14:textId="77777777" w:rsidR="00DA1446" w:rsidRPr="00DA1446" w:rsidRDefault="00DA1446" w:rsidP="00DA14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tion of Parties</w:t>
            </w:r>
          </w:p>
        </w:tc>
      </w:tr>
      <w:tr w:rsidR="00DA1446" w:rsidRPr="005A7804" w14:paraId="074E4481" w14:textId="77777777" w:rsidTr="00CE0DC7">
        <w:trPr>
          <w:trHeight w:val="72"/>
        </w:trPr>
        <w:tc>
          <w:tcPr>
            <w:tcW w:w="10768" w:type="dxa"/>
            <w:gridSpan w:val="6"/>
            <w:shd w:val="clear" w:color="auto" w:fill="FFFFFF" w:themeFill="background1"/>
            <w:noWrap/>
          </w:tcPr>
          <w:p w14:paraId="001D5093" w14:textId="77777777" w:rsidR="00DA1446" w:rsidRPr="00DA1446" w:rsidRDefault="00DA1446" w:rsidP="00DA144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446">
              <w:rPr>
                <w:rFonts w:ascii="Times New Roman" w:hAnsi="Times New Roman" w:cs="Times New Roman"/>
                <w:sz w:val="24"/>
                <w:szCs w:val="24"/>
              </w:rPr>
              <w:t>Name of petroleum product supplier or natural gas distributer:</w:t>
            </w:r>
          </w:p>
          <w:p w14:paraId="7FA8BC57" w14:textId="77777777" w:rsidR="00DA1446" w:rsidRPr="00DA1446" w:rsidRDefault="00DA1446" w:rsidP="00DA1446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46">
              <w:rPr>
                <w:rFonts w:ascii="Times New Roman" w:hAnsi="Times New Roman" w:cs="Times New Roman"/>
                <w:sz w:val="24"/>
                <w:szCs w:val="24"/>
              </w:rPr>
              <w:t>GHG Registry number (GHGID):</w:t>
            </w:r>
          </w:p>
        </w:tc>
      </w:tr>
      <w:tr w:rsidR="00CE0DC7" w:rsidRPr="005A7804" w14:paraId="78BF19D3" w14:textId="77777777" w:rsidTr="00CE0DC7">
        <w:trPr>
          <w:trHeight w:val="72"/>
        </w:trPr>
        <w:tc>
          <w:tcPr>
            <w:tcW w:w="10768" w:type="dxa"/>
            <w:gridSpan w:val="6"/>
            <w:shd w:val="clear" w:color="auto" w:fill="FFFFFF" w:themeFill="background1"/>
            <w:noWrap/>
          </w:tcPr>
          <w:p w14:paraId="60A6C421" w14:textId="77777777" w:rsidR="00CE0DC7" w:rsidRPr="00DA1446" w:rsidRDefault="00725256" w:rsidP="00DA144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c</w:t>
            </w:r>
            <w:r w:rsidR="00CE0DC7" w:rsidRPr="00DA1446">
              <w:rPr>
                <w:rFonts w:ascii="Times New Roman" w:hAnsi="Times New Roman" w:cs="Times New Roman"/>
                <w:sz w:val="24"/>
                <w:szCs w:val="24"/>
              </w:rPr>
              <w:t xml:space="preserve">ustomer who acquir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sold </w:t>
            </w:r>
            <w:r w:rsidR="00CE0DC7" w:rsidRPr="00DA1446">
              <w:rPr>
                <w:rFonts w:ascii="Times New Roman" w:hAnsi="Times New Roman" w:cs="Times New Roman"/>
                <w:sz w:val="24"/>
                <w:szCs w:val="24"/>
              </w:rPr>
              <w:t xml:space="preserve">petroleum product or natural g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use in a</w:t>
            </w:r>
            <w:r w:rsidR="00DA1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DC7" w:rsidRPr="00DA1446">
              <w:rPr>
                <w:rFonts w:ascii="Times New Roman" w:hAnsi="Times New Roman" w:cs="Times New Roman"/>
                <w:sz w:val="24"/>
                <w:szCs w:val="24"/>
              </w:rPr>
              <w:t xml:space="preserve">marine or aviation application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="00CE0DC7" w:rsidRPr="00DA1446">
              <w:rPr>
                <w:rFonts w:ascii="Times New Roman" w:hAnsi="Times New Roman" w:cs="Times New Roman"/>
                <w:sz w:val="24"/>
                <w:szCs w:val="24"/>
              </w:rPr>
              <w:t>ex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E0DC7" w:rsidRPr="00DA1446">
              <w:rPr>
                <w:rFonts w:ascii="Times New Roman" w:hAnsi="Times New Roman" w:cs="Times New Roman"/>
                <w:sz w:val="24"/>
                <w:szCs w:val="24"/>
              </w:rPr>
              <w:t xml:space="preserve"> outside N</w:t>
            </w:r>
            <w:r w:rsidR="00DA1446">
              <w:rPr>
                <w:rFonts w:ascii="Times New Roman" w:hAnsi="Times New Roman" w:cs="Times New Roman"/>
                <w:sz w:val="24"/>
                <w:szCs w:val="24"/>
              </w:rPr>
              <w:t>ova Scotia</w:t>
            </w:r>
          </w:p>
        </w:tc>
      </w:tr>
      <w:tr w:rsidR="00445A09" w:rsidRPr="005A7804" w14:paraId="2DF570F9" w14:textId="77777777" w:rsidTr="000358B6">
        <w:trPr>
          <w:trHeight w:val="72"/>
        </w:trPr>
        <w:tc>
          <w:tcPr>
            <w:tcW w:w="3397" w:type="dxa"/>
            <w:shd w:val="clear" w:color="auto" w:fill="FFFFFF" w:themeFill="background1"/>
            <w:noWrap/>
          </w:tcPr>
          <w:p w14:paraId="564EACCF" w14:textId="77777777" w:rsidR="00445A09" w:rsidRPr="005A7804" w:rsidDel="00E631F8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7371" w:type="dxa"/>
            <w:gridSpan w:val="5"/>
            <w:shd w:val="clear" w:color="auto" w:fill="FFFFFF" w:themeFill="background1"/>
          </w:tcPr>
          <w:p w14:paraId="23487677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09" w:rsidRPr="005A7804" w14:paraId="5B3B90EA" w14:textId="77777777" w:rsidTr="000358B6">
        <w:trPr>
          <w:trHeight w:val="72"/>
        </w:trPr>
        <w:tc>
          <w:tcPr>
            <w:tcW w:w="3397" w:type="dxa"/>
            <w:shd w:val="clear" w:color="auto" w:fill="FFFFFF" w:themeFill="background1"/>
            <w:noWrap/>
          </w:tcPr>
          <w:p w14:paraId="3BFBCDB5" w14:textId="77777777" w:rsidR="00445A09" w:rsidRPr="005A7804" w:rsidDel="00E631F8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Customer representative</w:t>
            </w:r>
          </w:p>
        </w:tc>
        <w:tc>
          <w:tcPr>
            <w:tcW w:w="7371" w:type="dxa"/>
            <w:gridSpan w:val="5"/>
            <w:shd w:val="clear" w:color="auto" w:fill="FFFFFF" w:themeFill="background1"/>
          </w:tcPr>
          <w:p w14:paraId="460F7D02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A09" w:rsidRPr="005A7804" w14:paraId="0260F516" w14:textId="77777777" w:rsidTr="000358B6">
        <w:trPr>
          <w:trHeight w:val="72"/>
        </w:trPr>
        <w:tc>
          <w:tcPr>
            <w:tcW w:w="3397" w:type="dxa"/>
            <w:shd w:val="clear" w:color="auto" w:fill="FFFFFF" w:themeFill="background1"/>
            <w:noWrap/>
          </w:tcPr>
          <w:p w14:paraId="17333D06" w14:textId="77777777" w:rsidR="00445A09" w:rsidRPr="005A7804" w:rsidDel="00E631F8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7371" w:type="dxa"/>
            <w:gridSpan w:val="5"/>
            <w:shd w:val="clear" w:color="auto" w:fill="FFFFFF" w:themeFill="background1"/>
          </w:tcPr>
          <w:p w14:paraId="23B8C4C1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A09" w:rsidRPr="005A7804" w14:paraId="43147730" w14:textId="77777777" w:rsidTr="000358B6">
        <w:trPr>
          <w:trHeight w:val="72"/>
        </w:trPr>
        <w:tc>
          <w:tcPr>
            <w:tcW w:w="3397" w:type="dxa"/>
            <w:shd w:val="clear" w:color="auto" w:fill="FFFFFF" w:themeFill="background1"/>
            <w:noWrap/>
          </w:tcPr>
          <w:p w14:paraId="5CA6FFB8" w14:textId="77777777" w:rsidR="00445A09" w:rsidRPr="005A7804" w:rsidDel="00E631F8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7371" w:type="dxa"/>
            <w:gridSpan w:val="5"/>
            <w:shd w:val="clear" w:color="auto" w:fill="FFFFFF" w:themeFill="background1"/>
          </w:tcPr>
          <w:p w14:paraId="0DAD0E91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A09" w:rsidRPr="005A7804" w14:paraId="32651549" w14:textId="77777777" w:rsidTr="000358B6">
        <w:trPr>
          <w:trHeight w:val="72"/>
        </w:trPr>
        <w:tc>
          <w:tcPr>
            <w:tcW w:w="3397" w:type="dxa"/>
            <w:shd w:val="clear" w:color="auto" w:fill="FFFFFF" w:themeFill="background1"/>
            <w:noWrap/>
          </w:tcPr>
          <w:p w14:paraId="032D5438" w14:textId="77777777" w:rsidR="00445A09" w:rsidRPr="005A7804" w:rsidDel="00E631F8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Phone and Fax</w:t>
            </w:r>
          </w:p>
        </w:tc>
        <w:tc>
          <w:tcPr>
            <w:tcW w:w="7371" w:type="dxa"/>
            <w:gridSpan w:val="5"/>
            <w:shd w:val="clear" w:color="auto" w:fill="FFFFFF" w:themeFill="background1"/>
          </w:tcPr>
          <w:p w14:paraId="7D048B68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A09" w:rsidRPr="005A7804" w14:paraId="31E1C1C5" w14:textId="77777777" w:rsidTr="000358B6">
        <w:trPr>
          <w:trHeight w:val="72"/>
        </w:trPr>
        <w:tc>
          <w:tcPr>
            <w:tcW w:w="3397" w:type="dxa"/>
            <w:shd w:val="clear" w:color="auto" w:fill="FFFFFF" w:themeFill="background1"/>
            <w:noWrap/>
          </w:tcPr>
          <w:p w14:paraId="6AEE6FB4" w14:textId="77777777" w:rsidR="00445A09" w:rsidRPr="005A7804" w:rsidDel="00E631F8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371" w:type="dxa"/>
            <w:gridSpan w:val="5"/>
            <w:shd w:val="clear" w:color="auto" w:fill="FFFFFF" w:themeFill="background1"/>
          </w:tcPr>
          <w:p w14:paraId="58403297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58B6" w:rsidRPr="005A7804" w14:paraId="141CC436" w14:textId="77777777" w:rsidTr="007D7CA3">
        <w:trPr>
          <w:trHeight w:val="72"/>
        </w:trPr>
        <w:tc>
          <w:tcPr>
            <w:tcW w:w="10768" w:type="dxa"/>
            <w:gridSpan w:val="6"/>
            <w:shd w:val="clear" w:color="auto" w:fill="FFFFFF" w:themeFill="background1"/>
            <w:noWrap/>
          </w:tcPr>
          <w:p w14:paraId="3CD36028" w14:textId="77777777" w:rsidR="000358B6" w:rsidRPr="005A7804" w:rsidRDefault="000358B6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09" w:rsidRPr="005A7804" w14:paraId="4DD5CD30" w14:textId="77777777" w:rsidTr="00DA1446">
        <w:trPr>
          <w:trHeight w:val="72"/>
        </w:trPr>
        <w:tc>
          <w:tcPr>
            <w:tcW w:w="10768" w:type="dxa"/>
            <w:gridSpan w:val="6"/>
            <w:shd w:val="clear" w:color="auto" w:fill="C5E0B3" w:themeFill="accent6" w:themeFillTint="66"/>
            <w:noWrap/>
          </w:tcPr>
          <w:p w14:paraId="2EA011C0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Period </w:t>
            </w:r>
            <w:r w:rsidRPr="00DA1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vered </w:t>
            </w:r>
            <w:r w:rsidRPr="00DA14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A1446">
              <w:rPr>
                <w:rFonts w:ascii="Times New Roman" w:hAnsi="Times New Roman" w:cs="Times New Roman"/>
                <w:b/>
                <w:sz w:val="24"/>
                <w:szCs w:val="24"/>
              </w:rPr>
              <w:t>yyyy</w:t>
            </w:r>
            <w:proofErr w:type="spellEnd"/>
            <w:r w:rsidRPr="00DA1446">
              <w:rPr>
                <w:rFonts w:ascii="Times New Roman" w:hAnsi="Times New Roman" w:cs="Times New Roman"/>
                <w:b/>
                <w:sz w:val="24"/>
                <w:szCs w:val="24"/>
              </w:rPr>
              <w:t>/mm/dd)</w:t>
            </w:r>
          </w:p>
        </w:tc>
      </w:tr>
      <w:tr w:rsidR="00445A09" w:rsidRPr="005A7804" w14:paraId="3207B42C" w14:textId="77777777" w:rsidTr="000358B6">
        <w:trPr>
          <w:trHeight w:val="72"/>
        </w:trPr>
        <w:tc>
          <w:tcPr>
            <w:tcW w:w="3397" w:type="dxa"/>
            <w:shd w:val="clear" w:color="auto" w:fill="FFFFFF" w:themeFill="background1"/>
            <w:noWrap/>
          </w:tcPr>
          <w:p w14:paraId="1E2D8D7F" w14:textId="77777777" w:rsidR="00445A09" w:rsidRPr="005A7804" w:rsidDel="00E631F8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DA14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5"/>
            <w:shd w:val="clear" w:color="auto" w:fill="FFFFFF" w:themeFill="background1"/>
          </w:tcPr>
          <w:p w14:paraId="5499F98F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DA14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358B6" w:rsidRPr="005A7804" w14:paraId="175D580D" w14:textId="77777777" w:rsidTr="003B7F73">
        <w:trPr>
          <w:trHeight w:val="72"/>
        </w:trPr>
        <w:tc>
          <w:tcPr>
            <w:tcW w:w="10768" w:type="dxa"/>
            <w:gridSpan w:val="6"/>
            <w:shd w:val="clear" w:color="auto" w:fill="FFFFFF" w:themeFill="background1"/>
            <w:noWrap/>
          </w:tcPr>
          <w:p w14:paraId="6C97D1ED" w14:textId="77777777" w:rsidR="000358B6" w:rsidRPr="005A7804" w:rsidRDefault="000358B6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AB" w:rsidRPr="005A7804" w14:paraId="099FB5EC" w14:textId="77777777" w:rsidTr="00DA1446">
        <w:trPr>
          <w:trHeight w:val="483"/>
        </w:trPr>
        <w:tc>
          <w:tcPr>
            <w:tcW w:w="10768" w:type="dxa"/>
            <w:gridSpan w:val="6"/>
            <w:shd w:val="clear" w:color="auto" w:fill="C5E0B3" w:themeFill="accent6" w:themeFillTint="66"/>
            <w:noWrap/>
          </w:tcPr>
          <w:p w14:paraId="7307B460" w14:textId="77777777" w:rsidR="00445A09" w:rsidRPr="005A7804" w:rsidRDefault="00445A09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. Quantity of petroleum product or natural gas acquired for </w:t>
            </w:r>
            <w:r w:rsidR="00985370" w:rsidRPr="005A7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 </w:t>
            </w:r>
            <w:r w:rsidRPr="005A7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marine or aviation</w:t>
            </w:r>
            <w:r w:rsidR="00DA1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plications</w:t>
            </w:r>
            <w:r w:rsidRPr="005A7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</w:t>
            </w:r>
            <w:r w:rsidR="00985370" w:rsidRPr="005A7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 </w:t>
            </w:r>
            <w:r w:rsidRPr="005A7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ort </w:t>
            </w:r>
            <w:r w:rsidR="00565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side N</w:t>
            </w:r>
            <w:r w:rsidR="00DA1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a Scotia</w:t>
            </w:r>
          </w:p>
        </w:tc>
      </w:tr>
      <w:tr w:rsidR="005440A0" w:rsidRPr="005A7804" w14:paraId="019E7EF8" w14:textId="77777777" w:rsidTr="000358B6">
        <w:trPr>
          <w:trHeight w:val="1216"/>
        </w:trPr>
        <w:tc>
          <w:tcPr>
            <w:tcW w:w="3397" w:type="dxa"/>
            <w:shd w:val="clear" w:color="auto" w:fill="FFFFFF" w:themeFill="background1"/>
            <w:noWrap/>
          </w:tcPr>
          <w:p w14:paraId="4F12D9B4" w14:textId="77777777" w:rsidR="00985370" w:rsidRPr="00725256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</w:p>
          <w:p w14:paraId="2136A65C" w14:textId="77777777" w:rsidR="00985370" w:rsidRPr="00725256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4898D457" w14:textId="77777777" w:rsidR="00985370" w:rsidRPr="00725256" w:rsidRDefault="00985370" w:rsidP="00CE0DC7">
            <w:pPr>
              <w:tabs>
                <w:tab w:val="left" w:pos="3221"/>
              </w:tabs>
              <w:ind w:right="25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iCs/>
                <w:sz w:val="24"/>
                <w:szCs w:val="24"/>
              </w:rPr>
              <w:t>Total quantity of product received (kL or Rm</w:t>
            </w:r>
            <w:r w:rsidRPr="00725256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Pr="007252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r GJ)</w:t>
            </w:r>
          </w:p>
        </w:tc>
        <w:tc>
          <w:tcPr>
            <w:tcW w:w="1680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A16DAEF" w14:textId="77777777" w:rsidR="00985370" w:rsidRPr="00725256" w:rsidRDefault="005A7804" w:rsidP="00CE0D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Quantity </w:t>
            </w:r>
            <w:r w:rsidR="00985370" w:rsidRPr="00725256">
              <w:rPr>
                <w:rFonts w:ascii="Times New Roman" w:hAnsi="Times New Roman" w:cs="Times New Roman"/>
                <w:iCs/>
                <w:sz w:val="24"/>
                <w:szCs w:val="24"/>
              </w:rPr>
              <w:t>intended for aviation use</w:t>
            </w:r>
          </w:p>
        </w:tc>
        <w:tc>
          <w:tcPr>
            <w:tcW w:w="1701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9D9C7AF" w14:textId="77777777" w:rsidR="00985370" w:rsidRPr="00725256" w:rsidRDefault="005A7804" w:rsidP="00CE0D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iCs/>
                <w:sz w:val="24"/>
                <w:szCs w:val="24"/>
              </w:rPr>
              <w:t>Quantity intended</w:t>
            </w:r>
            <w:r w:rsidR="00985370" w:rsidRPr="007252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or marine use</w:t>
            </w: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42CE5BA4" w14:textId="77777777" w:rsidR="00985370" w:rsidRPr="00725256" w:rsidRDefault="005A7804" w:rsidP="00CE0D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Quantity </w:t>
            </w:r>
            <w:r w:rsidR="00985370" w:rsidRPr="00725256">
              <w:rPr>
                <w:rFonts w:ascii="Times New Roman" w:hAnsi="Times New Roman" w:cs="Times New Roman"/>
                <w:iCs/>
                <w:sz w:val="24"/>
                <w:szCs w:val="24"/>
              </w:rPr>
              <w:t>intended for export outside Nova Scotia.</w:t>
            </w:r>
          </w:p>
        </w:tc>
      </w:tr>
      <w:tr w:rsidR="005440A0" w:rsidRPr="005A7804" w14:paraId="525892F8" w14:textId="77777777" w:rsidTr="000358B6">
        <w:trPr>
          <w:trHeight w:val="60"/>
        </w:trPr>
        <w:tc>
          <w:tcPr>
            <w:tcW w:w="3397" w:type="dxa"/>
            <w:shd w:val="clear" w:color="auto" w:fill="FFFFFF" w:themeFill="background1"/>
            <w:noWrap/>
          </w:tcPr>
          <w:p w14:paraId="3879A226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2D4E4C2C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FFFFFF" w:themeFill="background1"/>
          </w:tcPr>
          <w:p w14:paraId="2FCCF40D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BB55CF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1D7E428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A0" w:rsidRPr="005A7804" w14:paraId="7A4BDF71" w14:textId="77777777" w:rsidTr="000358B6">
        <w:trPr>
          <w:trHeight w:val="60"/>
        </w:trPr>
        <w:tc>
          <w:tcPr>
            <w:tcW w:w="3397" w:type="dxa"/>
            <w:noWrap/>
          </w:tcPr>
          <w:p w14:paraId="2B0B1607" w14:textId="77777777" w:rsidR="00985370" w:rsidRPr="005A7804" w:rsidDel="00E631F8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Gasoline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6358E488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64441503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E70B9A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4B4E1EC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A0" w:rsidRPr="005A7804" w14:paraId="7378AF0B" w14:textId="77777777" w:rsidTr="000358B6">
        <w:trPr>
          <w:trHeight w:val="60"/>
        </w:trPr>
        <w:tc>
          <w:tcPr>
            <w:tcW w:w="3397" w:type="dxa"/>
            <w:noWrap/>
          </w:tcPr>
          <w:p w14:paraId="4BC7E18B" w14:textId="77777777" w:rsidR="00985370" w:rsidRPr="005A7804" w:rsidDel="00E631F8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Light Fuel Oil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4E247620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67D4814A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70E1A7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B8DA17B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A0" w:rsidRPr="005A7804" w14:paraId="3C3C6CD4" w14:textId="77777777" w:rsidTr="000358B6">
        <w:trPr>
          <w:trHeight w:val="60"/>
        </w:trPr>
        <w:tc>
          <w:tcPr>
            <w:tcW w:w="3397" w:type="dxa"/>
            <w:noWrap/>
          </w:tcPr>
          <w:p w14:paraId="77E01E25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Heavy Fuel Oil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6BF17A09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29E38A35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39CC21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958BC4B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A0" w:rsidRPr="005A7804" w14:paraId="247E79C1" w14:textId="77777777" w:rsidTr="000358B6">
        <w:trPr>
          <w:trHeight w:val="60"/>
        </w:trPr>
        <w:tc>
          <w:tcPr>
            <w:tcW w:w="3397" w:type="dxa"/>
            <w:noWrap/>
          </w:tcPr>
          <w:p w14:paraId="7527C3D9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Propane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11915CF0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10A71578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EF4B7F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B303C1A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A0" w:rsidRPr="005A7804" w14:paraId="71DC2203" w14:textId="77777777" w:rsidTr="000358B6">
        <w:trPr>
          <w:trHeight w:val="60"/>
        </w:trPr>
        <w:tc>
          <w:tcPr>
            <w:tcW w:w="3397" w:type="dxa"/>
            <w:noWrap/>
          </w:tcPr>
          <w:p w14:paraId="23119F75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Natural gas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761F03C6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1EE0AC95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49881A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BF71B39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70" w:rsidRPr="005A7804" w14:paraId="32DE9762" w14:textId="77777777" w:rsidTr="00CE0DC7">
        <w:trPr>
          <w:trHeight w:val="72"/>
        </w:trPr>
        <w:tc>
          <w:tcPr>
            <w:tcW w:w="10768" w:type="dxa"/>
            <w:gridSpan w:val="6"/>
            <w:noWrap/>
          </w:tcPr>
          <w:p w14:paraId="2511B1CC" w14:textId="77777777" w:rsidR="00985370" w:rsidRPr="005A7804" w:rsidRDefault="00985370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C2" w:rsidRPr="005A7804" w14:paraId="7652DBA6" w14:textId="77777777" w:rsidTr="000358B6">
        <w:trPr>
          <w:trHeight w:val="416"/>
        </w:trPr>
        <w:tc>
          <w:tcPr>
            <w:tcW w:w="10768" w:type="dxa"/>
            <w:gridSpan w:val="6"/>
            <w:tcBorders>
              <w:bottom w:val="single" w:sz="4" w:space="0" w:color="auto"/>
            </w:tcBorders>
            <w:noWrap/>
          </w:tcPr>
          <w:p w14:paraId="20624DE4" w14:textId="77777777" w:rsidR="00270FC2" w:rsidRPr="005A7804" w:rsidRDefault="00270FC2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I hereby attest to the truth of the above information on behalf of   </w:t>
            </w:r>
            <w:r w:rsidRPr="005A7804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 xml:space="preserve">                   </w:t>
            </w:r>
            <w:r w:rsidR="00FB6F5F" w:rsidRPr="005A7804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 xml:space="preserve">   </w:t>
            </w:r>
            <w:r w:rsidR="005440A0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 xml:space="preserve">        </w:t>
            </w:r>
            <w:proofErr w:type="gramStart"/>
            <w:r w:rsidR="005440A0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 xml:space="preserve">   </w:t>
            </w:r>
            <w:r w:rsidRPr="005A780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proofErr w:type="gramEnd"/>
            <w:r w:rsidRPr="005A780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ompany name)</w:t>
            </w:r>
          </w:p>
        </w:tc>
      </w:tr>
      <w:tr w:rsidR="00113B34" w:rsidRPr="005A7804" w14:paraId="3A948BE2" w14:textId="77777777" w:rsidTr="000358B6">
        <w:trPr>
          <w:trHeight w:val="591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15581" w14:textId="77777777" w:rsidR="00113B34" w:rsidRPr="005A7804" w:rsidDel="00E631F8" w:rsidRDefault="00113B34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  <w:r w:rsidR="009D76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2CC7" w14:textId="77777777" w:rsidR="00113B34" w:rsidRPr="005A7804" w:rsidRDefault="00113B34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 xml:space="preserve">Last </w:t>
            </w:r>
            <w:r w:rsidR="009D762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 w:rsidR="009D76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13B34" w:rsidRPr="005A7804" w14:paraId="6F12F7D2" w14:textId="77777777" w:rsidTr="000358B6">
        <w:trPr>
          <w:trHeight w:val="581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FC742C7" w14:textId="77777777" w:rsidR="00113B34" w:rsidRPr="005A7804" w:rsidDel="00E631F8" w:rsidRDefault="00113B34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Date (</w:t>
            </w:r>
            <w:proofErr w:type="spellStart"/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/mm/dd</w:t>
            </w:r>
            <w:r w:rsidR="009D762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9B8CA" w14:textId="77777777" w:rsidR="005440A0" w:rsidRPr="005A7804" w:rsidRDefault="00113B34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r w:rsidR="009D76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13B34" w:rsidRPr="005A7804" w14:paraId="0EF80CE8" w14:textId="77777777" w:rsidTr="00CE0DC7">
        <w:trPr>
          <w:trHeight w:val="72"/>
        </w:trPr>
        <w:tc>
          <w:tcPr>
            <w:tcW w:w="10768" w:type="dxa"/>
            <w:gridSpan w:val="6"/>
            <w:noWrap/>
          </w:tcPr>
          <w:p w14:paraId="45BA1658" w14:textId="77777777" w:rsidR="00113B34" w:rsidRPr="005A7804" w:rsidRDefault="00113B34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B34" w:rsidRPr="005A7804" w14:paraId="6B01686E" w14:textId="77777777" w:rsidTr="00CE0DC7">
        <w:trPr>
          <w:trHeight w:val="154"/>
        </w:trPr>
        <w:tc>
          <w:tcPr>
            <w:tcW w:w="10768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noWrap/>
            <w:hideMark/>
          </w:tcPr>
          <w:p w14:paraId="5D13D913" w14:textId="77777777" w:rsidR="00113B34" w:rsidRPr="005440A0" w:rsidRDefault="00113B34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ACTIONS (Optional) – may be completed by fuel marketer/wholesaler/distributor who supplied to the </w:t>
            </w:r>
            <w:r w:rsidR="005440A0" w:rsidRPr="00544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ility, </w:t>
            </w:r>
            <w:r w:rsidRPr="005440A0">
              <w:rPr>
                <w:rFonts w:ascii="Times New Roman" w:hAnsi="Times New Roman" w:cs="Times New Roman"/>
                <w:b/>
                <w:sz w:val="24"/>
                <w:szCs w:val="24"/>
              </w:rPr>
              <w:t>exporter, marine or aviation fuel distributor</w:t>
            </w:r>
          </w:p>
          <w:p w14:paraId="5D7BA1F7" w14:textId="77777777" w:rsidR="00113B34" w:rsidRPr="005A7804" w:rsidRDefault="00113B34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3C" w:rsidRPr="005A7804" w14:paraId="107BBEF7" w14:textId="77777777" w:rsidTr="000358B6">
        <w:trPr>
          <w:trHeight w:val="190"/>
        </w:trPr>
        <w:tc>
          <w:tcPr>
            <w:tcW w:w="3397" w:type="dxa"/>
            <w:tcBorders>
              <w:bottom w:val="single" w:sz="4" w:space="0" w:color="auto"/>
            </w:tcBorders>
            <w:noWrap/>
          </w:tcPr>
          <w:p w14:paraId="30102CC9" w14:textId="77777777" w:rsidR="001B213C" w:rsidRPr="005A7804" w:rsidRDefault="001B213C" w:rsidP="00CE0D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marketer, wholesaler, or distributor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noWrap/>
          </w:tcPr>
          <w:p w14:paraId="7792F95A" w14:textId="77777777" w:rsidR="001B213C" w:rsidRPr="005A7804" w:rsidRDefault="001B213C" w:rsidP="00CE0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CA"/>
              </w:rPr>
            </w:pPr>
            <w:r w:rsidRPr="005A7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CA"/>
              </w:rPr>
              <w:t xml:space="preserve">Product </w:t>
            </w:r>
          </w:p>
          <w:p w14:paraId="5C74E5D5" w14:textId="77777777" w:rsidR="001B213C" w:rsidRPr="005A7804" w:rsidRDefault="001B213C" w:rsidP="00CE0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0BA20B34" w14:textId="77777777" w:rsidR="001B213C" w:rsidRPr="005A7804" w:rsidRDefault="001B213C" w:rsidP="00CE0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CA"/>
              </w:rPr>
            </w:pPr>
            <w:r w:rsidRPr="005A7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CA"/>
              </w:rPr>
              <w:t>Quantity</w:t>
            </w:r>
          </w:p>
          <w:p w14:paraId="62946FCD" w14:textId="77777777" w:rsidR="001B213C" w:rsidRPr="005A7804" w:rsidRDefault="001B213C" w:rsidP="00CE0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CA"/>
              </w:rPr>
            </w:pPr>
            <w:r w:rsidRPr="005A7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CA"/>
              </w:rPr>
              <w:t>of Fuel</w:t>
            </w:r>
          </w:p>
          <w:p w14:paraId="7392083A" w14:textId="77777777" w:rsidR="001B213C" w:rsidRPr="005A7804" w:rsidRDefault="001B213C" w:rsidP="00CE0D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kL or Rm</w:t>
            </w:r>
            <w:r w:rsidRPr="00DA144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5A780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or GJ)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44528378" w14:textId="77777777" w:rsidR="001B213C" w:rsidRPr="005A7804" w:rsidRDefault="001B213C" w:rsidP="00CE0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CA"/>
              </w:rPr>
            </w:pPr>
            <w:r w:rsidRPr="005A7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CA"/>
              </w:rPr>
              <w:t>Transaction Date</w:t>
            </w:r>
          </w:p>
          <w:p w14:paraId="2C8A69BD" w14:textId="77777777" w:rsidR="001B213C" w:rsidRPr="005A7804" w:rsidRDefault="001B213C" w:rsidP="00CE0D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CA"/>
              </w:rPr>
              <w:t>(</w:t>
            </w:r>
            <w:proofErr w:type="spellStart"/>
            <w:r w:rsidRPr="005A7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CA"/>
              </w:rPr>
              <w:t>yyyy</w:t>
            </w:r>
            <w:proofErr w:type="spellEnd"/>
            <w:r w:rsidRPr="005A7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CA"/>
              </w:rPr>
              <w:t>/mm/dd)</w:t>
            </w:r>
          </w:p>
          <w:p w14:paraId="550734A7" w14:textId="77777777" w:rsidR="001B213C" w:rsidRPr="005A7804" w:rsidRDefault="001B213C" w:rsidP="00CE0D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213C" w:rsidRPr="005A7804" w14:paraId="17564C1E" w14:textId="77777777" w:rsidTr="000358B6">
        <w:trPr>
          <w:trHeight w:val="190"/>
        </w:trPr>
        <w:tc>
          <w:tcPr>
            <w:tcW w:w="3397" w:type="dxa"/>
            <w:tcBorders>
              <w:bottom w:val="single" w:sz="4" w:space="0" w:color="auto"/>
            </w:tcBorders>
            <w:noWrap/>
          </w:tcPr>
          <w:p w14:paraId="7659CA77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noWrap/>
          </w:tcPr>
          <w:p w14:paraId="6DB93508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75347335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7834A978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3C" w:rsidRPr="005A7804" w14:paraId="7672170D" w14:textId="77777777" w:rsidTr="000358B6">
        <w:trPr>
          <w:trHeight w:val="190"/>
        </w:trPr>
        <w:tc>
          <w:tcPr>
            <w:tcW w:w="3397" w:type="dxa"/>
            <w:tcBorders>
              <w:bottom w:val="single" w:sz="4" w:space="0" w:color="auto"/>
            </w:tcBorders>
            <w:noWrap/>
          </w:tcPr>
          <w:p w14:paraId="64B2E78C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noWrap/>
          </w:tcPr>
          <w:p w14:paraId="3E69DF18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7EA07182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6C2F879A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3C" w:rsidRPr="005A7804" w14:paraId="247FA0DD" w14:textId="77777777" w:rsidTr="000358B6">
        <w:trPr>
          <w:trHeight w:val="190"/>
        </w:trPr>
        <w:tc>
          <w:tcPr>
            <w:tcW w:w="3397" w:type="dxa"/>
            <w:tcBorders>
              <w:bottom w:val="single" w:sz="4" w:space="0" w:color="auto"/>
            </w:tcBorders>
            <w:noWrap/>
          </w:tcPr>
          <w:p w14:paraId="11EB5486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noWrap/>
          </w:tcPr>
          <w:p w14:paraId="0C164378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4D26FB34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6B7FE4F6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3C" w:rsidRPr="005A7804" w14:paraId="20224909" w14:textId="77777777" w:rsidTr="000358B6">
        <w:trPr>
          <w:trHeight w:val="190"/>
        </w:trPr>
        <w:tc>
          <w:tcPr>
            <w:tcW w:w="3397" w:type="dxa"/>
            <w:tcBorders>
              <w:bottom w:val="single" w:sz="4" w:space="0" w:color="auto"/>
            </w:tcBorders>
            <w:noWrap/>
          </w:tcPr>
          <w:p w14:paraId="4F4AFC8D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noWrap/>
          </w:tcPr>
          <w:p w14:paraId="0AC784E4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2341E63D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322A699C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3C" w:rsidRPr="005A7804" w14:paraId="31862D5A" w14:textId="77777777" w:rsidTr="000358B6">
        <w:trPr>
          <w:trHeight w:val="190"/>
        </w:trPr>
        <w:tc>
          <w:tcPr>
            <w:tcW w:w="3397" w:type="dxa"/>
            <w:tcBorders>
              <w:bottom w:val="single" w:sz="4" w:space="0" w:color="auto"/>
            </w:tcBorders>
            <w:noWrap/>
          </w:tcPr>
          <w:p w14:paraId="5E589D0F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noWrap/>
          </w:tcPr>
          <w:p w14:paraId="088E2A89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51027454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66359AF2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3C" w:rsidRPr="005A7804" w14:paraId="160182BA" w14:textId="77777777" w:rsidTr="000358B6">
        <w:trPr>
          <w:trHeight w:val="190"/>
        </w:trPr>
        <w:tc>
          <w:tcPr>
            <w:tcW w:w="3397" w:type="dxa"/>
            <w:tcBorders>
              <w:bottom w:val="single" w:sz="4" w:space="0" w:color="auto"/>
            </w:tcBorders>
            <w:noWrap/>
          </w:tcPr>
          <w:p w14:paraId="03869DB5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noWrap/>
          </w:tcPr>
          <w:p w14:paraId="5E5CCB38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28ED1277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29EA2105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3C" w:rsidRPr="005A7804" w14:paraId="3B66496C" w14:textId="77777777" w:rsidTr="000358B6">
        <w:trPr>
          <w:trHeight w:val="190"/>
        </w:trPr>
        <w:tc>
          <w:tcPr>
            <w:tcW w:w="3397" w:type="dxa"/>
            <w:tcBorders>
              <w:bottom w:val="single" w:sz="4" w:space="0" w:color="auto"/>
            </w:tcBorders>
            <w:noWrap/>
          </w:tcPr>
          <w:p w14:paraId="5300DF1A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noWrap/>
          </w:tcPr>
          <w:p w14:paraId="637BD7DD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211516F3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411E1DB4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3C" w:rsidRPr="005A7804" w14:paraId="35B1121C" w14:textId="77777777" w:rsidTr="000358B6">
        <w:trPr>
          <w:trHeight w:val="190"/>
        </w:trPr>
        <w:tc>
          <w:tcPr>
            <w:tcW w:w="3397" w:type="dxa"/>
            <w:tcBorders>
              <w:bottom w:val="single" w:sz="4" w:space="0" w:color="auto"/>
            </w:tcBorders>
            <w:noWrap/>
          </w:tcPr>
          <w:p w14:paraId="5E1B9591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noWrap/>
          </w:tcPr>
          <w:p w14:paraId="6345B3A4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04097DDD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7B2E2E3F" w14:textId="77777777" w:rsidR="001B213C" w:rsidRPr="005A7804" w:rsidRDefault="001B213C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09350" w14:textId="77777777" w:rsidR="00F33C6A" w:rsidRDefault="00F33C6A" w:rsidP="000358B6"/>
    <w:sectPr w:rsidR="00F33C6A" w:rsidSect="000358B6">
      <w:pgSz w:w="12240" w:h="15840"/>
      <w:pgMar w:top="709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9A127" w14:textId="77777777" w:rsidR="00240F0B" w:rsidRDefault="00240F0B" w:rsidP="008824C9">
      <w:pPr>
        <w:spacing w:after="0" w:line="240" w:lineRule="auto"/>
      </w:pPr>
      <w:r>
        <w:separator/>
      </w:r>
    </w:p>
  </w:endnote>
  <w:endnote w:type="continuationSeparator" w:id="0">
    <w:p w14:paraId="30E3176C" w14:textId="77777777" w:rsidR="00240F0B" w:rsidRDefault="00240F0B" w:rsidP="0088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0476B" w14:textId="77777777" w:rsidR="00240F0B" w:rsidRDefault="00240F0B" w:rsidP="008824C9">
      <w:pPr>
        <w:spacing w:after="0" w:line="240" w:lineRule="auto"/>
      </w:pPr>
      <w:r>
        <w:separator/>
      </w:r>
    </w:p>
  </w:footnote>
  <w:footnote w:type="continuationSeparator" w:id="0">
    <w:p w14:paraId="16703A5D" w14:textId="77777777" w:rsidR="00240F0B" w:rsidRDefault="00240F0B" w:rsidP="008824C9">
      <w:pPr>
        <w:spacing w:after="0" w:line="240" w:lineRule="auto"/>
      </w:pPr>
      <w:r>
        <w:continuationSeparator/>
      </w:r>
    </w:p>
  </w:footnote>
  <w:footnote w:id="1">
    <w:p w14:paraId="426526D9" w14:textId="77777777" w:rsidR="00F33C6A" w:rsidRDefault="00F33C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0D86">
        <w:rPr>
          <w:rFonts w:ascii="Times New Roman" w:hAnsi="Times New Roman" w:cs="Times New Roman"/>
          <w:i/>
          <w:sz w:val="18"/>
          <w:szCs w:val="18"/>
        </w:rPr>
        <w:t>Volumes intended for consumption in mobile equipment should not be deducted from the total quantity of product receiv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130F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F50037"/>
    <w:multiLevelType w:val="hybridMultilevel"/>
    <w:tmpl w:val="AC62D27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07737D"/>
    <w:multiLevelType w:val="hybridMultilevel"/>
    <w:tmpl w:val="5AAA98E4"/>
    <w:lvl w:ilvl="0" w:tplc="1E2CFEBE">
      <w:start w:val="1"/>
      <w:numFmt w:val="decimal"/>
      <w:lvlText w:val="%1."/>
      <w:lvlJc w:val="left"/>
      <w:pPr>
        <w:ind w:left="5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372400A"/>
    <w:multiLevelType w:val="hybridMultilevel"/>
    <w:tmpl w:val="30602B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3FD"/>
    <w:rsid w:val="000358B6"/>
    <w:rsid w:val="000439AB"/>
    <w:rsid w:val="00073EF1"/>
    <w:rsid w:val="00113B34"/>
    <w:rsid w:val="001B213C"/>
    <w:rsid w:val="001C1F04"/>
    <w:rsid w:val="001E3A72"/>
    <w:rsid w:val="00240F0B"/>
    <w:rsid w:val="00243D5F"/>
    <w:rsid w:val="00270FC2"/>
    <w:rsid w:val="002F46A3"/>
    <w:rsid w:val="002F5DDA"/>
    <w:rsid w:val="00313F5A"/>
    <w:rsid w:val="00356306"/>
    <w:rsid w:val="003A0F24"/>
    <w:rsid w:val="003F67BB"/>
    <w:rsid w:val="00401CBF"/>
    <w:rsid w:val="00413BDE"/>
    <w:rsid w:val="00432D2A"/>
    <w:rsid w:val="00445A09"/>
    <w:rsid w:val="00457D64"/>
    <w:rsid w:val="004D24EE"/>
    <w:rsid w:val="005440A0"/>
    <w:rsid w:val="00546EEC"/>
    <w:rsid w:val="0056598C"/>
    <w:rsid w:val="00586A73"/>
    <w:rsid w:val="005A7804"/>
    <w:rsid w:val="005B243F"/>
    <w:rsid w:val="005F17F2"/>
    <w:rsid w:val="00612733"/>
    <w:rsid w:val="006A4432"/>
    <w:rsid w:val="006E6800"/>
    <w:rsid w:val="00710AFC"/>
    <w:rsid w:val="00725256"/>
    <w:rsid w:val="00734820"/>
    <w:rsid w:val="00737895"/>
    <w:rsid w:val="00755CF2"/>
    <w:rsid w:val="007A6609"/>
    <w:rsid w:val="007D1662"/>
    <w:rsid w:val="008824C9"/>
    <w:rsid w:val="008D156F"/>
    <w:rsid w:val="008E6BFB"/>
    <w:rsid w:val="009003F6"/>
    <w:rsid w:val="009106AB"/>
    <w:rsid w:val="009363FD"/>
    <w:rsid w:val="0096245F"/>
    <w:rsid w:val="00983D2D"/>
    <w:rsid w:val="00985326"/>
    <w:rsid w:val="00985370"/>
    <w:rsid w:val="009B4485"/>
    <w:rsid w:val="009D7628"/>
    <w:rsid w:val="00A9360F"/>
    <w:rsid w:val="00BB2BD8"/>
    <w:rsid w:val="00C45C9C"/>
    <w:rsid w:val="00C70AD7"/>
    <w:rsid w:val="00CE0DC7"/>
    <w:rsid w:val="00D43172"/>
    <w:rsid w:val="00D448D4"/>
    <w:rsid w:val="00D52123"/>
    <w:rsid w:val="00DA1446"/>
    <w:rsid w:val="00DE1D38"/>
    <w:rsid w:val="00E10D86"/>
    <w:rsid w:val="00E631F8"/>
    <w:rsid w:val="00EC4064"/>
    <w:rsid w:val="00ED2899"/>
    <w:rsid w:val="00F27707"/>
    <w:rsid w:val="00F33C6A"/>
    <w:rsid w:val="00FB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37912"/>
  <w15:chartTrackingRefBased/>
  <w15:docId w15:val="{6E8DA855-0BB5-4926-8FC2-3BE5B36E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6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3F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A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3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60F"/>
  </w:style>
  <w:style w:type="paragraph" w:styleId="Footer">
    <w:name w:val="footer"/>
    <w:basedOn w:val="Normal"/>
    <w:link w:val="FooterChar"/>
    <w:uiPriority w:val="99"/>
    <w:unhideWhenUsed/>
    <w:rsid w:val="00A93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60F"/>
  </w:style>
  <w:style w:type="paragraph" w:styleId="EndnoteText">
    <w:name w:val="endnote text"/>
    <w:basedOn w:val="Normal"/>
    <w:link w:val="EndnoteTextChar"/>
    <w:uiPriority w:val="99"/>
    <w:semiHidden/>
    <w:unhideWhenUsed/>
    <w:rsid w:val="00983D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D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3D2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E0D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D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774D-B2B0-4495-BEF9-168D64BC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any, Ebenezer A</dc:creator>
  <cp:keywords/>
  <dc:description/>
  <cp:lastModifiedBy>Cooper, John</cp:lastModifiedBy>
  <cp:revision>2</cp:revision>
  <dcterms:created xsi:type="dcterms:W3CDTF">2018-12-18T15:38:00Z</dcterms:created>
  <dcterms:modified xsi:type="dcterms:W3CDTF">2018-12-18T15:38:00Z</dcterms:modified>
</cp:coreProperties>
</file>